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A438D" w:rsidRPr="008A438D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2C8690C" wp14:editId="4D72AD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438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A438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A438D" w:rsidRPr="008A438D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A438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A438D" w:rsidRPr="008A438D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A438D" w:rsidRPr="008A438D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</w:tc>
        <w:tc>
          <w:tcPr>
            <w:tcW w:w="2988" w:type="dxa"/>
            <w:gridSpan w:val="2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A438D" w:rsidRPr="008A438D" w:rsidTr="008E5B39">
        <w:trPr>
          <w:trHeight w:val="1398"/>
          <w:jc w:val="center"/>
        </w:trPr>
        <w:tc>
          <w:tcPr>
            <w:tcW w:w="6804" w:type="dxa"/>
            <w:gridSpan w:val="3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SUMINISTRO DE MATERIALES ELECTRICOS PARA EL PROYECTO: “REPARACION Y MEJORAMIENTO DEL SISTEMA DE ALUMBRADO PÚBLICO DEL MUNICIPIO DE CHIRILAGUA, PARA EL AÑO 2019”. -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50.60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8A438D" w:rsidRPr="008A438D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19”. -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8A438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3 días </w:t>
            </w:r>
          </w:p>
        </w:tc>
        <w:tc>
          <w:tcPr>
            <w:tcW w:w="2988" w:type="dxa"/>
            <w:gridSpan w:val="2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CIENTOS CINCUENTA 60/100 DOLARES</w:t>
            </w:r>
          </w:p>
        </w:tc>
      </w:tr>
      <w:tr w:rsidR="008A438D" w:rsidRPr="008A438D" w:rsidTr="008E5B39">
        <w:trPr>
          <w:jc w:val="center"/>
        </w:trPr>
        <w:tc>
          <w:tcPr>
            <w:tcW w:w="9792" w:type="dxa"/>
            <w:gridSpan w:val="5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8A438D" w:rsidRPr="008A438D" w:rsidRDefault="008A438D" w:rsidP="008A438D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A438D" w:rsidRPr="008A438D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8A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ministrante</w:t>
            </w:r>
            <w:proofErr w:type="spellEnd"/>
            <w:r w:rsidRPr="008A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A438D" w:rsidRPr="008A438D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A438D" w:rsidRPr="008A438D" w:rsidRDefault="008A438D" w:rsidP="008A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A43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A43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A438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A43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A438D" w:rsidRDefault="002A0A91" w:rsidP="008A438D"/>
    <w:sectPr w:rsidR="002A0A91" w:rsidRPr="008A438D" w:rsidSect="00915DCB">
      <w:footerReference w:type="default" r:id="rId10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B1F" w:rsidRDefault="00566B1F" w:rsidP="00037EFB">
      <w:pPr>
        <w:spacing w:after="0" w:line="240" w:lineRule="auto"/>
      </w:pPr>
      <w:r>
        <w:separator/>
      </w:r>
    </w:p>
  </w:endnote>
  <w:endnote w:type="continuationSeparator" w:id="0">
    <w:p w:rsidR="00566B1F" w:rsidRDefault="00566B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B1F" w:rsidRDefault="00566B1F" w:rsidP="00037EFB">
      <w:pPr>
        <w:spacing w:after="0" w:line="240" w:lineRule="auto"/>
      </w:pPr>
      <w:r>
        <w:separator/>
      </w:r>
    </w:p>
  </w:footnote>
  <w:footnote w:type="continuationSeparator" w:id="0">
    <w:p w:rsidR="00566B1F" w:rsidRDefault="00566B1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E64EE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66B1F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41919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7368-95D5-4286-89C9-962C5CB3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48:00Z</dcterms:created>
  <dcterms:modified xsi:type="dcterms:W3CDTF">2019-10-11T17:48:00Z</dcterms:modified>
</cp:coreProperties>
</file>